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C45B2F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C45B2F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C45B2F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45B2F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C45B2F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45B2F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C45B2F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45B2F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C45B2F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45B2F" w:rsidP="00297D82">
            <w:hyperlink r:id="rId17" w:history="1">
              <w:r w:rsidR="0015027C" w:rsidRPr="009C5774">
                <w:rPr>
                  <w:rStyle w:val="a6"/>
                  <w:rFonts w:hint="eastAsia"/>
                </w:rPr>
                <w:t>身份证</w:t>
              </w:r>
              <w:r w:rsidR="0015027C" w:rsidRPr="009C5774">
                <w:rPr>
                  <w:rStyle w:val="a6"/>
                  <w:rFonts w:hint="eastAsia"/>
                </w:rPr>
                <w:t xml:space="preserve"> </w:t>
              </w:r>
              <w:r w:rsidR="0015027C" w:rsidRPr="009C5774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C45B2F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45B2F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C45B2F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45B2F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C45B2F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45B2F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C45B2F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45B2F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C45B2F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45B2F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C45B2F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45B2F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C45B2F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45B2F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C45B2F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45B2F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C45B2F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45B2F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C45B2F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C45B2F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C45B2F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C45B2F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C45B2F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C45B2F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C45B2F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C45B2F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C45B2F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迅雷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VIP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账号获取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C45B2F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C45B2F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677A7F" w:rsidP="00297D82">
            <w:r>
              <w:fldChar w:fldCharType="begin"/>
            </w:r>
            <w:r>
              <w:instrText xml:space="preserve"> HYPERLINK "http://www.eqishare.com/read.php?tid=442" </w:instrText>
            </w:r>
            <w:r>
              <w:fldChar w:fldCharType="separate"/>
            </w:r>
            <w:r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6C64DB" w:rsidP="006C64DB">
            <w:hyperlink r:id="rId75" w:history="1">
              <w:r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C45B2F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205094" w:rsidP="00297D82"/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C45B2F" w:rsidP="00297D82">
            <w:pPr>
              <w:rPr>
                <w:szCs w:val="21"/>
              </w:rPr>
            </w:pPr>
            <w:hyperlink r:id="rId77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C45B2F" w:rsidP="00297D82">
            <w:pPr>
              <w:rPr>
                <w:szCs w:val="21"/>
              </w:rPr>
            </w:pPr>
            <w:hyperlink r:id="rId78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C45B2F" w:rsidP="00297D82">
            <w:pPr>
              <w:rPr>
                <w:szCs w:val="21"/>
              </w:rPr>
            </w:pPr>
            <w:hyperlink r:id="rId79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C45B2F" w:rsidP="00297D82">
            <w:pPr>
              <w:rPr>
                <w:szCs w:val="21"/>
              </w:rPr>
            </w:pPr>
            <w:hyperlink r:id="rId80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C45B2F" w:rsidP="00297D82">
            <w:pPr>
              <w:rPr>
                <w:szCs w:val="21"/>
              </w:rPr>
            </w:pPr>
            <w:hyperlink r:id="rId81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C45B2F" w:rsidP="00297D82">
            <w:pPr>
              <w:rPr>
                <w:szCs w:val="21"/>
              </w:rPr>
            </w:pPr>
            <w:hyperlink r:id="rId82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C45B2F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C45B2F" w:rsidP="00297D82">
            <w:pPr>
              <w:rPr>
                <w:szCs w:val="21"/>
              </w:rPr>
            </w:pPr>
            <w:hyperlink r:id="rId83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4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5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6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7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C45B2F" w:rsidP="00297D82">
            <w:pPr>
              <w:rPr>
                <w:szCs w:val="21"/>
              </w:rPr>
            </w:pPr>
            <w:hyperlink r:id="rId88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9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0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1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2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C45B2F" w:rsidP="00297D82">
            <w:hyperlink r:id="rId93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C45B2F" w:rsidP="00297D82">
            <w:hyperlink r:id="rId94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45B2F" w:rsidP="00297D82">
            <w:hyperlink r:id="rId95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C45B2F" w:rsidP="00297D82">
            <w:hyperlink r:id="rId96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45B2F" w:rsidP="00297D82">
            <w:hyperlink r:id="rId97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C45B2F" w:rsidP="00297D82">
            <w:hyperlink r:id="rId98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45B2F" w:rsidP="00297D82">
            <w:hyperlink r:id="rId99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C45B2F" w:rsidP="00297D82">
            <w:hyperlink r:id="rId100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45B2F" w:rsidP="00297D82">
            <w:hyperlink r:id="rId101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C45B2F" w:rsidP="00297D82">
            <w:hyperlink r:id="rId102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45B2F" w:rsidP="00297D82">
            <w:hyperlink r:id="rId103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C45B2F" w:rsidP="00297D82">
            <w:hyperlink r:id="rId104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45B2F" w:rsidP="00297D82">
            <w:hyperlink r:id="rId105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C45B2F" w:rsidP="00297D82">
            <w:hyperlink r:id="rId106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45B2F" w:rsidP="00297D82">
            <w:hyperlink r:id="rId107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C45B2F" w:rsidP="00297D82">
            <w:hyperlink r:id="rId108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C45B2F" w:rsidP="00297D82">
            <w:hyperlink r:id="rId109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45B2F" w:rsidP="00297D82">
            <w:hyperlink r:id="rId110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C45B2F" w:rsidP="00297D82">
            <w:hyperlink r:id="rId111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C45B2F" w:rsidP="00297D82">
            <w:pPr>
              <w:rPr>
                <w:szCs w:val="21"/>
              </w:rPr>
            </w:pPr>
            <w:hyperlink r:id="rId112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C45B2F" w:rsidP="00297D82">
            <w:pPr>
              <w:rPr>
                <w:szCs w:val="21"/>
              </w:rPr>
            </w:pPr>
            <w:hyperlink r:id="rId113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C45B2F" w:rsidP="00297D82">
            <w:pPr>
              <w:rPr>
                <w:szCs w:val="21"/>
              </w:rPr>
            </w:pPr>
            <w:hyperlink r:id="rId114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C45B2F" w:rsidP="00297D82">
            <w:pPr>
              <w:rPr>
                <w:szCs w:val="21"/>
              </w:rPr>
            </w:pPr>
            <w:hyperlink r:id="rId115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C45B2F" w:rsidP="00297D82">
            <w:pPr>
              <w:rPr>
                <w:szCs w:val="21"/>
              </w:rPr>
            </w:pPr>
            <w:hyperlink r:id="rId116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C45B2F" w:rsidP="00297D82">
            <w:pPr>
              <w:rPr>
                <w:szCs w:val="21"/>
              </w:rPr>
            </w:pPr>
            <w:hyperlink r:id="rId117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18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9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0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1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2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3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C45B2F" w:rsidP="00297D82">
            <w:pPr>
              <w:rPr>
                <w:szCs w:val="21"/>
              </w:rPr>
            </w:pPr>
            <w:hyperlink r:id="rId124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C45B2F" w:rsidP="00297D82">
            <w:pPr>
              <w:rPr>
                <w:szCs w:val="21"/>
              </w:rPr>
            </w:pPr>
            <w:hyperlink r:id="rId125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C45B2F" w:rsidP="00297D82">
            <w:pPr>
              <w:rPr>
                <w:szCs w:val="21"/>
              </w:rPr>
            </w:pPr>
            <w:hyperlink r:id="rId126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C45B2F" w:rsidP="00297D82">
            <w:pPr>
              <w:rPr>
                <w:szCs w:val="21"/>
              </w:rPr>
            </w:pPr>
            <w:hyperlink r:id="rId127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C45B2F" w:rsidP="00297D82">
            <w:pPr>
              <w:rPr>
                <w:szCs w:val="21"/>
              </w:rPr>
            </w:pPr>
            <w:hyperlink r:id="rId128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C45B2F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9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C45B2F" w:rsidP="00BB32C7">
            <w:hyperlink r:id="rId130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C45B2F" w:rsidP="00297D82">
            <w:hyperlink r:id="rId131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45B2F" w:rsidP="00297D82">
            <w:hyperlink r:id="rId132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C45B2F" w:rsidP="00297D82">
            <w:hyperlink r:id="rId133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45B2F" w:rsidP="00297D82">
            <w:hyperlink r:id="rId134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lastRenderedPageBreak/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C45B2F" w:rsidP="00297D82">
            <w:hyperlink r:id="rId135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C45B2F" w:rsidP="00297D82">
            <w:hyperlink r:id="rId136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C45B2F" w:rsidP="00297D82">
            <w:hyperlink r:id="rId137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C45B2F" w:rsidP="00297D82">
            <w:hyperlink r:id="rId138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45B2F" w:rsidP="00297D82">
            <w:hyperlink r:id="rId139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C45B2F" w:rsidP="00297D82">
            <w:hyperlink r:id="rId140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C45B2F" w:rsidP="00297D82">
            <w:hyperlink r:id="rId141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C45B2F" w:rsidP="00297D82">
            <w:hyperlink r:id="rId142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C45B2F" w:rsidP="00AA2CDF">
            <w:hyperlink r:id="rId143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C45B2F" w:rsidP="00AA2CDF">
            <w:hyperlink r:id="rId144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C45B2F" w:rsidP="00297D82">
            <w:hyperlink r:id="rId145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C45B2F" w:rsidP="00297D82">
            <w:hyperlink r:id="rId146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45B2F" w:rsidP="00297D82">
            <w:hyperlink r:id="rId147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C45B2F" w:rsidP="00297D82">
            <w:hyperlink r:id="rId148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C45B2F" w:rsidP="00297D82">
            <w:hyperlink r:id="rId149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C45B2F" w:rsidP="00297D82">
            <w:hyperlink r:id="rId150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even" r:id="rId151"/>
      <w:headerReference w:type="default" r:id="rId152"/>
      <w:footerReference w:type="even" r:id="rId153"/>
      <w:footerReference w:type="default" r:id="rId154"/>
      <w:headerReference w:type="first" r:id="rId155"/>
      <w:footerReference w:type="first" r:id="rId1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974" w:rsidRDefault="00F91974" w:rsidP="00424408">
      <w:r>
        <w:separator/>
      </w:r>
    </w:p>
  </w:endnote>
  <w:endnote w:type="continuationSeparator" w:id="1">
    <w:p w:rsidR="00F91974" w:rsidRDefault="00F91974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2C7" w:rsidRDefault="00BB32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2C7" w:rsidRDefault="00BB32C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2C7" w:rsidRDefault="00BB32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974" w:rsidRDefault="00F91974" w:rsidP="00424408">
      <w:r>
        <w:separator/>
      </w:r>
    </w:p>
  </w:footnote>
  <w:footnote w:type="continuationSeparator" w:id="1">
    <w:p w:rsidR="00F91974" w:rsidRDefault="00F91974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2C7" w:rsidRDefault="00BB32C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677A7F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2C7" w:rsidRDefault="00BB32C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210B"/>
    <w:rsid w:val="000F55F7"/>
    <w:rsid w:val="000F6C01"/>
    <w:rsid w:val="0010504F"/>
    <w:rsid w:val="00115B29"/>
    <w:rsid w:val="00115EEC"/>
    <w:rsid w:val="001235A4"/>
    <w:rsid w:val="00123E36"/>
    <w:rsid w:val="00124245"/>
    <w:rsid w:val="001354DD"/>
    <w:rsid w:val="0015027C"/>
    <w:rsid w:val="00163FFB"/>
    <w:rsid w:val="00170B15"/>
    <w:rsid w:val="001725ED"/>
    <w:rsid w:val="0017539D"/>
    <w:rsid w:val="0017755A"/>
    <w:rsid w:val="0018246D"/>
    <w:rsid w:val="00187133"/>
    <w:rsid w:val="001A71AD"/>
    <w:rsid w:val="001B1859"/>
    <w:rsid w:val="001B45D3"/>
    <w:rsid w:val="001E0C09"/>
    <w:rsid w:val="001E28F5"/>
    <w:rsid w:val="001F1D3F"/>
    <w:rsid w:val="001F507B"/>
    <w:rsid w:val="001F71F2"/>
    <w:rsid w:val="002016DF"/>
    <w:rsid w:val="00201E1A"/>
    <w:rsid w:val="00205094"/>
    <w:rsid w:val="002066C2"/>
    <w:rsid w:val="00227E95"/>
    <w:rsid w:val="00236A3E"/>
    <w:rsid w:val="002513D2"/>
    <w:rsid w:val="00261B48"/>
    <w:rsid w:val="00266A6E"/>
    <w:rsid w:val="002754C3"/>
    <w:rsid w:val="00277666"/>
    <w:rsid w:val="00281F70"/>
    <w:rsid w:val="002B009B"/>
    <w:rsid w:val="002B0259"/>
    <w:rsid w:val="002B0679"/>
    <w:rsid w:val="002B5469"/>
    <w:rsid w:val="002B7847"/>
    <w:rsid w:val="002C35CC"/>
    <w:rsid w:val="002E5691"/>
    <w:rsid w:val="003148C7"/>
    <w:rsid w:val="003379E5"/>
    <w:rsid w:val="00337C55"/>
    <w:rsid w:val="00341932"/>
    <w:rsid w:val="00343499"/>
    <w:rsid w:val="00373695"/>
    <w:rsid w:val="00373DD2"/>
    <w:rsid w:val="00375EDF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239"/>
    <w:rsid w:val="003F431B"/>
    <w:rsid w:val="00414266"/>
    <w:rsid w:val="004212BF"/>
    <w:rsid w:val="00424408"/>
    <w:rsid w:val="00427C27"/>
    <w:rsid w:val="00436013"/>
    <w:rsid w:val="00444A2A"/>
    <w:rsid w:val="004473A0"/>
    <w:rsid w:val="004609CC"/>
    <w:rsid w:val="00461476"/>
    <w:rsid w:val="00462652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4792"/>
    <w:rsid w:val="0051553C"/>
    <w:rsid w:val="00526F18"/>
    <w:rsid w:val="0053096E"/>
    <w:rsid w:val="00535C5A"/>
    <w:rsid w:val="005418C8"/>
    <w:rsid w:val="005514F3"/>
    <w:rsid w:val="005532D0"/>
    <w:rsid w:val="00557CDC"/>
    <w:rsid w:val="00561A17"/>
    <w:rsid w:val="00564126"/>
    <w:rsid w:val="00566FB2"/>
    <w:rsid w:val="00586DA9"/>
    <w:rsid w:val="005E5C28"/>
    <w:rsid w:val="005F6005"/>
    <w:rsid w:val="00615CD7"/>
    <w:rsid w:val="006214AE"/>
    <w:rsid w:val="00642D06"/>
    <w:rsid w:val="00661094"/>
    <w:rsid w:val="00661B64"/>
    <w:rsid w:val="00673453"/>
    <w:rsid w:val="0067636F"/>
    <w:rsid w:val="00677A7F"/>
    <w:rsid w:val="006807A5"/>
    <w:rsid w:val="006816B4"/>
    <w:rsid w:val="00690DCA"/>
    <w:rsid w:val="00693F59"/>
    <w:rsid w:val="006941CA"/>
    <w:rsid w:val="00694B30"/>
    <w:rsid w:val="006A1D8B"/>
    <w:rsid w:val="006B4F32"/>
    <w:rsid w:val="006C0AA1"/>
    <w:rsid w:val="006C31ED"/>
    <w:rsid w:val="006C64DB"/>
    <w:rsid w:val="006C7617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742EF"/>
    <w:rsid w:val="007801B1"/>
    <w:rsid w:val="00784E3A"/>
    <w:rsid w:val="00795CF4"/>
    <w:rsid w:val="007A0338"/>
    <w:rsid w:val="007A08AB"/>
    <w:rsid w:val="007A5C55"/>
    <w:rsid w:val="007B2D7E"/>
    <w:rsid w:val="007B501D"/>
    <w:rsid w:val="007B6A5A"/>
    <w:rsid w:val="007C260B"/>
    <w:rsid w:val="007C27A8"/>
    <w:rsid w:val="007E73BB"/>
    <w:rsid w:val="007F32A5"/>
    <w:rsid w:val="007F41F3"/>
    <w:rsid w:val="007F65A3"/>
    <w:rsid w:val="008038D3"/>
    <w:rsid w:val="008061C9"/>
    <w:rsid w:val="00806575"/>
    <w:rsid w:val="00811548"/>
    <w:rsid w:val="00811877"/>
    <w:rsid w:val="00816091"/>
    <w:rsid w:val="008209CF"/>
    <w:rsid w:val="0082286F"/>
    <w:rsid w:val="008243B1"/>
    <w:rsid w:val="00825838"/>
    <w:rsid w:val="008259C4"/>
    <w:rsid w:val="008307B6"/>
    <w:rsid w:val="00832C42"/>
    <w:rsid w:val="0084174C"/>
    <w:rsid w:val="00841D43"/>
    <w:rsid w:val="00850B09"/>
    <w:rsid w:val="008529B9"/>
    <w:rsid w:val="00854209"/>
    <w:rsid w:val="00893F32"/>
    <w:rsid w:val="00896E01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2729"/>
    <w:rsid w:val="009125B8"/>
    <w:rsid w:val="00913FF6"/>
    <w:rsid w:val="00914A90"/>
    <w:rsid w:val="00925E5E"/>
    <w:rsid w:val="00932508"/>
    <w:rsid w:val="00935D2D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724"/>
    <w:rsid w:val="009C1361"/>
    <w:rsid w:val="009C1854"/>
    <w:rsid w:val="009C5774"/>
    <w:rsid w:val="009D1EE3"/>
    <w:rsid w:val="009D35F3"/>
    <w:rsid w:val="009D38E1"/>
    <w:rsid w:val="009D5A24"/>
    <w:rsid w:val="009E1853"/>
    <w:rsid w:val="009E4C47"/>
    <w:rsid w:val="009F32BF"/>
    <w:rsid w:val="009F63B8"/>
    <w:rsid w:val="00A10B75"/>
    <w:rsid w:val="00A12F1E"/>
    <w:rsid w:val="00A1537D"/>
    <w:rsid w:val="00A20850"/>
    <w:rsid w:val="00A41197"/>
    <w:rsid w:val="00A41878"/>
    <w:rsid w:val="00A6188A"/>
    <w:rsid w:val="00A67D05"/>
    <w:rsid w:val="00A70C6E"/>
    <w:rsid w:val="00A84B85"/>
    <w:rsid w:val="00AA706B"/>
    <w:rsid w:val="00AC3C09"/>
    <w:rsid w:val="00AC4B9C"/>
    <w:rsid w:val="00AD42B2"/>
    <w:rsid w:val="00AE0886"/>
    <w:rsid w:val="00AE2DF3"/>
    <w:rsid w:val="00B105C9"/>
    <w:rsid w:val="00B15818"/>
    <w:rsid w:val="00B1674A"/>
    <w:rsid w:val="00B47B9C"/>
    <w:rsid w:val="00B73209"/>
    <w:rsid w:val="00B779A0"/>
    <w:rsid w:val="00B77EDA"/>
    <w:rsid w:val="00B92545"/>
    <w:rsid w:val="00BA1AC8"/>
    <w:rsid w:val="00BB32C7"/>
    <w:rsid w:val="00BC208A"/>
    <w:rsid w:val="00BD22FD"/>
    <w:rsid w:val="00BE0360"/>
    <w:rsid w:val="00BE0D7B"/>
    <w:rsid w:val="00BE67D2"/>
    <w:rsid w:val="00BF3168"/>
    <w:rsid w:val="00BF3B95"/>
    <w:rsid w:val="00C033B4"/>
    <w:rsid w:val="00C106CF"/>
    <w:rsid w:val="00C311C1"/>
    <w:rsid w:val="00C316D1"/>
    <w:rsid w:val="00C42B0E"/>
    <w:rsid w:val="00C45B2F"/>
    <w:rsid w:val="00C671A1"/>
    <w:rsid w:val="00C802B6"/>
    <w:rsid w:val="00C922A1"/>
    <w:rsid w:val="00C96C59"/>
    <w:rsid w:val="00CA7E36"/>
    <w:rsid w:val="00CB7F4E"/>
    <w:rsid w:val="00CD306E"/>
    <w:rsid w:val="00CD59E3"/>
    <w:rsid w:val="00CE211A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7BCF"/>
    <w:rsid w:val="00D6684F"/>
    <w:rsid w:val="00D76440"/>
    <w:rsid w:val="00D81141"/>
    <w:rsid w:val="00D959EE"/>
    <w:rsid w:val="00D96C4A"/>
    <w:rsid w:val="00DA2677"/>
    <w:rsid w:val="00DA3759"/>
    <w:rsid w:val="00DA54E9"/>
    <w:rsid w:val="00DA573E"/>
    <w:rsid w:val="00DB3465"/>
    <w:rsid w:val="00DC1E03"/>
    <w:rsid w:val="00DD7A22"/>
    <w:rsid w:val="00DD7F96"/>
    <w:rsid w:val="00E013A6"/>
    <w:rsid w:val="00E03C99"/>
    <w:rsid w:val="00E049FA"/>
    <w:rsid w:val="00E14FD0"/>
    <w:rsid w:val="00E16DD7"/>
    <w:rsid w:val="00E23E73"/>
    <w:rsid w:val="00E36E91"/>
    <w:rsid w:val="00E371BA"/>
    <w:rsid w:val="00E40401"/>
    <w:rsid w:val="00E506E3"/>
    <w:rsid w:val="00E575EE"/>
    <w:rsid w:val="00E61366"/>
    <w:rsid w:val="00E627CF"/>
    <w:rsid w:val="00E65D86"/>
    <w:rsid w:val="00E70BF3"/>
    <w:rsid w:val="00E774A8"/>
    <w:rsid w:val="00E77860"/>
    <w:rsid w:val="00E833C9"/>
    <w:rsid w:val="00E93950"/>
    <w:rsid w:val="00EA102C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5A92"/>
    <w:rsid w:val="00F31F6E"/>
    <w:rsid w:val="00F36B94"/>
    <w:rsid w:val="00F40CDE"/>
    <w:rsid w:val="00F47BE8"/>
    <w:rsid w:val="00F62639"/>
    <w:rsid w:val="00F91974"/>
    <w:rsid w:val="00FA4FC0"/>
    <w:rsid w:val="00FB17F4"/>
    <w:rsid w:val="00FB4EFD"/>
    <w:rsid w:val="00FB7C65"/>
    <w:rsid w:val="00FC742E"/>
    <w:rsid w:val="00FD0DC0"/>
    <w:rsid w:val="00FD2D4C"/>
    <w:rsid w:val="00FD3217"/>
    <w:rsid w:val="00FD6E8D"/>
    <w:rsid w:val="00FE2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www.eqishare.com/read.php?tid=142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=42" TargetMode="External"/><Relationship Id="rId89" Type="http://schemas.openxmlformats.org/officeDocument/2006/relationships/hyperlink" Target="http://www.eqishare.com/read.php?tid=34" TargetMode="External"/><Relationship Id="rId112" Type="http://schemas.openxmlformats.org/officeDocument/2006/relationships/hyperlink" Target="http://www.eqishare.com/read.php?tid=368" TargetMode="External"/><Relationship Id="rId133" Type="http://schemas.openxmlformats.org/officeDocument/2006/relationships/hyperlink" Target="http://www.eqishare.com/read.php?tid=223" TargetMode="External"/><Relationship Id="rId138" Type="http://schemas.openxmlformats.org/officeDocument/2006/relationships/hyperlink" Target="http://www.eqishare.com/read.php?tid=276" TargetMode="External"/><Relationship Id="rId154" Type="http://schemas.openxmlformats.org/officeDocument/2006/relationships/footer" Target="footer2.xm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-336.html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-45.html" TargetMode="External"/><Relationship Id="rId102" Type="http://schemas.openxmlformats.org/officeDocument/2006/relationships/hyperlink" Target="http://www.eqishare.com/read.php?tid-20.html" TargetMode="External"/><Relationship Id="rId123" Type="http://schemas.openxmlformats.org/officeDocument/2006/relationships/hyperlink" Target="http://www.eqishare.com/read.php?tid=154&amp;fpage=5" TargetMode="External"/><Relationship Id="rId128" Type="http://schemas.openxmlformats.org/officeDocument/2006/relationships/hyperlink" Target="http://www.eqishare.com/read.php?tid=78&amp;fpage=5" TargetMode="External"/><Relationship Id="rId144" Type="http://schemas.openxmlformats.org/officeDocument/2006/relationships/hyperlink" Target="http://www.eqishare.com/read.php?tid=57" TargetMode="External"/><Relationship Id="rId149" Type="http://schemas.openxmlformats.org/officeDocument/2006/relationships/hyperlink" Target="http://www.eqishare.com/read.php?tid-306.html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=23" TargetMode="External"/><Relationship Id="rId95" Type="http://schemas.openxmlformats.org/officeDocument/2006/relationships/hyperlink" Target="http://www.eqishare.com/read.php?tid-279.html" TargetMode="Externa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=366" TargetMode="External"/><Relationship Id="rId118" Type="http://schemas.openxmlformats.org/officeDocument/2006/relationships/hyperlink" Target="http://www.eqishare.com/read.php?tid=141" TargetMode="External"/><Relationship Id="rId134" Type="http://schemas.openxmlformats.org/officeDocument/2006/relationships/hyperlink" Target="http://www.eqishare.com/read.php?tid=277" TargetMode="External"/><Relationship Id="rId139" Type="http://schemas.openxmlformats.org/officeDocument/2006/relationships/hyperlink" Target="http://www.eqishare.com/read.php?tid=261" TargetMode="External"/><Relationship Id="rId80" Type="http://schemas.openxmlformats.org/officeDocument/2006/relationships/hyperlink" Target="http://www.eqishare.com/read.php?tid-18.html" TargetMode="External"/><Relationship Id="rId85" Type="http://schemas.openxmlformats.org/officeDocument/2006/relationships/hyperlink" Target="http://www.eqishare.com/read.php?tid=98" TargetMode="External"/><Relationship Id="rId150" Type="http://schemas.openxmlformats.org/officeDocument/2006/relationships/hyperlink" Target="http://www.eqishare.com/read.php?tid=340" TargetMode="External"/><Relationship Id="rId155" Type="http://schemas.openxmlformats.org/officeDocument/2006/relationships/header" Target="header3.xm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-270.html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-237.html" TargetMode="External"/><Relationship Id="rId108" Type="http://schemas.openxmlformats.org/officeDocument/2006/relationships/hyperlink" Target="http://www.eqishare.com/read.php?tid=412" TargetMode="External"/><Relationship Id="rId124" Type="http://schemas.openxmlformats.org/officeDocument/2006/relationships/hyperlink" Target="http://www.eqishare.com/read.php?tid=360" TargetMode="External"/><Relationship Id="rId129" Type="http://schemas.openxmlformats.org/officeDocument/2006/relationships/hyperlink" Target="http://www.eqishare.com/read.php?tid=53&amp;fpage=5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54" Type="http://schemas.openxmlformats.org/officeDocument/2006/relationships/hyperlink" Target="http://www.eqishare.com/read.php?tid=263&amp;fpage=4" TargetMode="External"/><Relationship Id="rId62" Type="http://schemas.openxmlformats.org/officeDocument/2006/relationships/hyperlink" Target="http://www.eqishare.com/read.php?tid=218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83" Type="http://schemas.openxmlformats.org/officeDocument/2006/relationships/hyperlink" Target="http://www.eqishare.com/read.php?tid=331" TargetMode="External"/><Relationship Id="rId88" Type="http://schemas.openxmlformats.org/officeDocument/2006/relationships/hyperlink" Target="http://www.eqishare.com/read.php?tid=43" TargetMode="External"/><Relationship Id="rId91" Type="http://schemas.openxmlformats.org/officeDocument/2006/relationships/hyperlink" Target="http://www.eqishare.com/read.php?tid=333" TargetMode="External"/><Relationship Id="rId96" Type="http://schemas.openxmlformats.org/officeDocument/2006/relationships/hyperlink" Target="http://www.eqishare.com/read.php?tid-221.html" TargetMode="External"/><Relationship Id="rId111" Type="http://schemas.openxmlformats.org/officeDocument/2006/relationships/hyperlink" Target="http://www.eqishare.com/read.php?tid=369" TargetMode="External"/><Relationship Id="rId132" Type="http://schemas.openxmlformats.org/officeDocument/2006/relationships/hyperlink" Target="http://www.eqishare.com/read.php?tid=222" TargetMode="External"/><Relationship Id="rId140" Type="http://schemas.openxmlformats.org/officeDocument/2006/relationships/hyperlink" Target="http://www.eqishare.com/read.php?tid=388" TargetMode="External"/><Relationship Id="rId145" Type="http://schemas.openxmlformats.org/officeDocument/2006/relationships/hyperlink" Target="http://www.eqishare.com/read.php?tid-28.html" TargetMode="External"/><Relationship Id="rId15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&#32511;&#33394;&#29256;http:/www.eqishare.com/read.php?tid=353" TargetMode="Externa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36" Type="http://schemas.openxmlformats.org/officeDocument/2006/relationships/hyperlink" Target="http://www.eqishare.com/read.php?tid=382" TargetMode="External"/><Relationship Id="rId49" Type="http://schemas.openxmlformats.org/officeDocument/2006/relationships/hyperlink" Target="http://www.eqishare.com/read.php?tid=260&amp;fpage=3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=373" TargetMode="External"/><Relationship Id="rId114" Type="http://schemas.openxmlformats.org/officeDocument/2006/relationships/hyperlink" Target="http://www.eqishare.com/read.php?tid=337" TargetMode="External"/><Relationship Id="rId119" Type="http://schemas.openxmlformats.org/officeDocument/2006/relationships/hyperlink" Target="http://www.eqishare.com/read.php?tid=175" TargetMode="External"/><Relationship Id="rId127" Type="http://schemas.openxmlformats.org/officeDocument/2006/relationships/hyperlink" Target="http://www.eqishare.com/read.php?tid-48.html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44" Type="http://schemas.openxmlformats.org/officeDocument/2006/relationships/hyperlink" Target="http://www.eqishare.com/read.php?tid=374&amp;fpage=2" TargetMode="External"/><Relationship Id="rId52" Type="http://schemas.openxmlformats.org/officeDocument/2006/relationships/hyperlink" Target="http://www.eqishare.com/read.php?tid=283&amp;fpage=3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&amp;fpage=4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390" TargetMode="External"/><Relationship Id="rId81" Type="http://schemas.openxmlformats.org/officeDocument/2006/relationships/hyperlink" Target="http://www.eqishare.com/read.php?tid-47.html" TargetMode="External"/><Relationship Id="rId86" Type="http://schemas.openxmlformats.org/officeDocument/2006/relationships/hyperlink" Target="http://www.eqishare.com/read.php?tid-58.html" TargetMode="External"/><Relationship Id="rId94" Type="http://schemas.openxmlformats.org/officeDocument/2006/relationships/hyperlink" Target="http://www.eqishare.com/read.php?tid-328.html" TargetMode="External"/><Relationship Id="rId99" Type="http://schemas.openxmlformats.org/officeDocument/2006/relationships/hyperlink" Target="http://www.eqishare.com/read.php?tid-74.html" TargetMode="External"/><Relationship Id="rId101" Type="http://schemas.openxmlformats.org/officeDocument/2006/relationships/hyperlink" Target="http://www.eqishare.com/read.php?tid-250.html" TargetMode="External"/><Relationship Id="rId122" Type="http://schemas.openxmlformats.org/officeDocument/2006/relationships/hyperlink" Target="http://www.eqishare.com/read.php?tid=207&amp;fpage=4" TargetMode="External"/><Relationship Id="rId130" Type="http://schemas.openxmlformats.org/officeDocument/2006/relationships/hyperlink" Target="http://www.eqishare.com/read.php?tid-232.html" TargetMode="External"/><Relationship Id="rId135" Type="http://schemas.openxmlformats.org/officeDocument/2006/relationships/hyperlink" Target="http://www.eqishare.com/read.php?tid=174" TargetMode="External"/><Relationship Id="rId143" Type="http://schemas.openxmlformats.org/officeDocument/2006/relationships/hyperlink" Target="http://www.eqishare.com/read.php?tid=381" TargetMode="External"/><Relationship Id="rId148" Type="http://schemas.openxmlformats.org/officeDocument/2006/relationships/hyperlink" Target="http://www.eqishare.com/read.php?tid-302.html" TargetMode="External"/><Relationship Id="rId151" Type="http://schemas.openxmlformats.org/officeDocument/2006/relationships/header" Target="header1.xml"/><Relationship Id="rId156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=367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-39-fpage-2.html" TargetMode="External"/><Relationship Id="rId104" Type="http://schemas.openxmlformats.org/officeDocument/2006/relationships/hyperlink" Target="http://www.eqishare.com/read.php?tid-336.html" TargetMode="External"/><Relationship Id="rId120" Type="http://schemas.openxmlformats.org/officeDocument/2006/relationships/hyperlink" Target="http://www.eqishare.com/read.php?tid=139&amp;fpage=3" TargetMode="External"/><Relationship Id="rId125" Type="http://schemas.openxmlformats.org/officeDocument/2006/relationships/hyperlink" Target="http://www.eqishare.com/read.php?tid=365&amp;fpage=2" TargetMode="External"/><Relationship Id="rId141" Type="http://schemas.openxmlformats.org/officeDocument/2006/relationships/hyperlink" Target="http://www.eqishare.com/read.php?tid=396" TargetMode="External"/><Relationship Id="rId146" Type="http://schemas.openxmlformats.org/officeDocument/2006/relationships/hyperlink" Target="http://www.eqishare.com/read.php?tid=404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285&amp;fpage=3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46" TargetMode="External"/><Relationship Id="rId110" Type="http://schemas.openxmlformats.org/officeDocument/2006/relationships/hyperlink" Target="http://www.eqishare.com/read.php?tid=410" TargetMode="External"/><Relationship Id="rId115" Type="http://schemas.openxmlformats.org/officeDocument/2006/relationships/hyperlink" Target="http://www.eqishare.com/read.php?tid-49.html" TargetMode="External"/><Relationship Id="rId131" Type="http://schemas.openxmlformats.org/officeDocument/2006/relationships/hyperlink" Target="http://www.eqishare.com/read.php?tid=422" TargetMode="External"/><Relationship Id="rId136" Type="http://schemas.openxmlformats.org/officeDocument/2006/relationships/hyperlink" Target="http://www.eqishare.com/read.php?tid=419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364" TargetMode="External"/><Relationship Id="rId152" Type="http://schemas.openxmlformats.org/officeDocument/2006/relationships/header" Target="header2.xm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28" TargetMode="External"/><Relationship Id="rId100" Type="http://schemas.openxmlformats.org/officeDocument/2006/relationships/hyperlink" Target="http://www.eqishare.com/read.php?tid=414" TargetMode="External"/><Relationship Id="rId105" Type="http://schemas.openxmlformats.org/officeDocument/2006/relationships/hyperlink" Target="http://www.eqishare.com/read.php?tid=177" TargetMode="External"/><Relationship Id="rId126" Type="http://schemas.openxmlformats.org/officeDocument/2006/relationships/hyperlink" Target="http://www.eqishare.com/read.php?tid=61" TargetMode="External"/><Relationship Id="rId147" Type="http://schemas.openxmlformats.org/officeDocument/2006/relationships/hyperlink" Target="http://www.eqishare.com/read.php?tid-303.html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-32-fpage-2.html" TargetMode="External"/><Relationship Id="rId98" Type="http://schemas.openxmlformats.org/officeDocument/2006/relationships/hyperlink" Target="http://www.eqishare.com/read.php?tid-93.html" TargetMode="External"/><Relationship Id="rId121" Type="http://schemas.openxmlformats.org/officeDocument/2006/relationships/hyperlink" Target="http://www.eqishare.com/read.php?tid=195&amp;fpage=4" TargetMode="External"/><Relationship Id="rId142" Type="http://schemas.openxmlformats.org/officeDocument/2006/relationships/hyperlink" Target="http://www.eqishare.com/read.php?tid=420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www.eqishare.com/read.php?tid=172" TargetMode="External"/><Relationship Id="rId137" Type="http://schemas.openxmlformats.org/officeDocument/2006/relationships/hyperlink" Target="http://www.eqishare.com/read.php?tid-76.html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99AAC1-9102-4280-B8A7-6FB31C38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651</Words>
  <Characters>9417</Characters>
  <Application>Microsoft Office Word</Application>
  <DocSecurity>0</DocSecurity>
  <Lines>78</Lines>
  <Paragraphs>22</Paragraphs>
  <ScaleCrop>false</ScaleCrop>
  <Company>微软中国</Company>
  <LinksUpToDate>false</LinksUpToDate>
  <CharactersWithSpaces>1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88</cp:revision>
  <dcterms:created xsi:type="dcterms:W3CDTF">2012-07-25T03:13:00Z</dcterms:created>
  <dcterms:modified xsi:type="dcterms:W3CDTF">2012-08-13T04:46:00Z</dcterms:modified>
</cp:coreProperties>
</file>